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6EBB" w14:textId="77777777" w:rsidR="0091557D" w:rsidRPr="0091557D" w:rsidRDefault="0091557D" w:rsidP="009155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p w14:paraId="6896CE21" w14:textId="77777777" w:rsidR="0091557D" w:rsidRPr="0091557D" w:rsidRDefault="0091557D" w:rsidP="00915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58"/>
      </w:tblGrid>
      <w:tr w:rsidR="0091557D" w:rsidRPr="0091557D" w14:paraId="31A9C1DD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6EABCA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WYKONAWCY</w:t>
            </w:r>
          </w:p>
          <w:p w14:paraId="3CC1627D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 PRZYNALEŻNOŚCI LUB BRAKU PRZYNALEŻNOŚCI DO TEJ SAMEJ GRUPY KAPITAŁOWEJ</w:t>
            </w:r>
          </w:p>
          <w:p w14:paraId="61EC23DC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składane na podstawie art. 274 ust. 1 ustawy Prawo zamówień publicznych </w:t>
            </w:r>
          </w:p>
          <w:p w14:paraId="3B288F94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t.j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. Dz. U. z 2024 r. poz. 1320 z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óźn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>. zm.)</w:t>
            </w:r>
          </w:p>
          <w:p w14:paraId="02B6458B" w14:textId="77777777" w:rsidR="00176F72" w:rsidRPr="00783799" w:rsidRDefault="00176F72" w:rsidP="00176F7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42B2">
              <w:rPr>
                <w:rFonts w:ascii="Times New Roman" w:hAnsi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hAnsi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hAnsi="Times New Roman"/>
                <w:color w:val="000000"/>
              </w:rPr>
              <w:t xml:space="preserve">. Dz. U. z 2024 r. poz. 1320 z </w:t>
            </w:r>
            <w:proofErr w:type="spellStart"/>
            <w:r w:rsidRPr="003342B2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Pr="003342B2">
              <w:rPr>
                <w:rFonts w:ascii="Times New Roman" w:hAnsi="Times New Roman"/>
                <w:color w:val="000000"/>
              </w:rPr>
              <w:t xml:space="preserve">. zm.), na </w:t>
            </w:r>
            <w:r w:rsidRPr="002043F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o</w:t>
            </w:r>
            <w:r w:rsidRPr="00A338B1">
              <w:rPr>
                <w:rFonts w:ascii="Times New Roman" w:hAnsi="Times New Roman"/>
                <w:color w:val="000000"/>
              </w:rPr>
              <w:t>rganizacj</w:t>
            </w:r>
            <w:r>
              <w:rPr>
                <w:rFonts w:ascii="Times New Roman" w:hAnsi="Times New Roman"/>
                <w:color w:val="000000"/>
              </w:rPr>
              <w:t>ę</w:t>
            </w:r>
            <w:r w:rsidRPr="00A338B1">
              <w:rPr>
                <w:rFonts w:ascii="Times New Roman" w:hAnsi="Times New Roman"/>
                <w:color w:val="000000"/>
              </w:rPr>
              <w:t xml:space="preserve">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</w:t>
            </w:r>
            <w:r w:rsidRPr="0078379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1248908" w14:textId="7415EFB1" w:rsidR="0091557D" w:rsidRPr="0091557D" w:rsidRDefault="00176F72" w:rsidP="00176F72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783799">
              <w:rPr>
                <w:rFonts w:ascii="Times New Roman" w:hAnsi="Times New Roman"/>
                <w:color w:val="000000" w:themeColor="text1"/>
              </w:rPr>
              <w:t xml:space="preserve">Nr/znak nadany sprawie przez Zamawiającego: </w:t>
            </w:r>
            <w:r w:rsidR="00EE3095" w:rsidRPr="00EE3095">
              <w:rPr>
                <w:rFonts w:ascii="Times New Roman" w:hAnsi="Times New Roman"/>
                <w:color w:val="000000" w:themeColor="text1"/>
              </w:rPr>
              <w:t>S.2071 - 13/25</w:t>
            </w:r>
          </w:p>
        </w:tc>
      </w:tr>
      <w:tr w:rsidR="0091557D" w:rsidRPr="0091557D" w14:paraId="3EDF9328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979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14:paraId="1DD3C38C" w14:textId="77777777" w:rsidR="00176F72" w:rsidRPr="00A338B1" w:rsidRDefault="00176F72" w:rsidP="00176F72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14:paraId="600196A4" w14:textId="77777777" w:rsidR="00176F72" w:rsidRPr="00A338B1" w:rsidRDefault="00176F72" w:rsidP="00176F72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14:paraId="37FD080A" w14:textId="77777777" w:rsidR="00176F72" w:rsidRPr="00A338B1" w:rsidRDefault="00176F72" w:rsidP="00176F72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14:paraId="27BDFEAA" w14:textId="012A4825" w:rsidR="0091557D" w:rsidRPr="0091557D" w:rsidRDefault="00176F72" w:rsidP="00176F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NIP: 7751285366, REGON: 000194151</w:t>
            </w:r>
          </w:p>
        </w:tc>
      </w:tr>
      <w:tr w:rsidR="0091557D" w:rsidRPr="0091557D" w14:paraId="64A0D264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2AE1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Wykonawca:</w:t>
            </w:r>
          </w:p>
          <w:p w14:paraId="5402C484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…....……….............................................................................................]</w:t>
            </w:r>
          </w:p>
          <w:p w14:paraId="0939E070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14:paraId="0C63CC0F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CEiDG)</w:t>
            </w:r>
          </w:p>
          <w:p w14:paraId="6B9804BB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14:paraId="41FA7D5C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14:paraId="41A7FCFA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91557D" w:rsidRPr="0091557D" w14:paraId="0672E78C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B442CA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 xml:space="preserve">Uczestnicząc w Postępowaniu, po zapoznaniu się z informacjami zamieszczonymi przez Zamawiającego na stronie internetowej, zgodnie z art. 222 ust. 5 ustawy </w:t>
            </w:r>
            <w:proofErr w:type="spellStart"/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, oświadczam, że:</w:t>
            </w:r>
          </w:p>
        </w:tc>
      </w:tr>
      <w:tr w:rsidR="0091557D" w:rsidRPr="0091557D" w14:paraId="35FD321E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29A720" w14:textId="77777777" w:rsidR="0091557D" w:rsidRPr="0091557D" w:rsidRDefault="0091557D" w:rsidP="0091557D">
            <w:pPr>
              <w:ind w:left="25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0" w:name="_Hlk179737125"/>
          </w:p>
        </w:tc>
      </w:tr>
      <w:tr w:rsidR="0091557D" w:rsidRPr="0091557D" w14:paraId="24841B0E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8B48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 xml:space="preserve">nie należę do tej samej grupy kapitałowej 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>w rozumieniu ustawy z dnia 16 lutego 2007 r. o ochronie konkurencji i konsumentów (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t.j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. Dz. U. z 2024 r. poz. 594 z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óźn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. zm.), o której mowa w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>, z żadnym z wykonawców, którzy w wyznaczonym terminie złożyli odrębne oferty w niniejszym Postępowaniu.</w:t>
            </w:r>
          </w:p>
        </w:tc>
      </w:tr>
      <w:tr w:rsidR="0091557D" w:rsidRPr="0091557D" w14:paraId="31A734C2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004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należę do tej samej grupy kapitałowej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 rozumieniu powyższych przepisów, o której mowa w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>, z następującym wykonawcą/wykonawcami, którzy w wyznaczonym terminie złożyli odrębne oferty w niniejszym Postępowaniu, tj.:</w:t>
            </w:r>
          </w:p>
          <w:p w14:paraId="7D8371AD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…........................]</w:t>
            </w:r>
          </w:p>
          <w:p w14:paraId="36ACED2A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14:paraId="23132CB7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14:paraId="5F5A24B9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CCDE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6B834B0B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14:paraId="26E2E281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14:paraId="69182BED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14:paraId="4656F941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031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Oświadczam, że mam świadomość, że zgodnie z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>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  <w:bookmarkEnd w:id="0"/>
      </w:tr>
      <w:tr w:rsidR="0091557D" w:rsidRPr="0091557D" w14:paraId="032F1793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07F6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Oświadczam, że mam świadomość, że zgodnie z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91557D" w:rsidRPr="0091557D" w14:paraId="0DDA4DB5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2683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1557D" w:rsidRPr="0091557D" w14:paraId="5EA0764E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E3C245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91557D" w:rsidRPr="0091557D" w14:paraId="6629A5C8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2BD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91557D" w:rsidRPr="0091557D" w14:paraId="6A349911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3CA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Miejscowość …………………………… data …………………………</w:t>
            </w:r>
          </w:p>
        </w:tc>
      </w:tr>
      <w:tr w:rsidR="0091557D" w:rsidRPr="0091557D" w14:paraId="1C014C7A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E11576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UWAGI KOŃCOWE</w:t>
            </w:r>
          </w:p>
        </w:tc>
      </w:tr>
      <w:tr w:rsidR="0091557D" w:rsidRPr="0091557D" w14:paraId="3536BA20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9A7E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- jeśli jakaś część oświadczenia nie dotyczy podmiotu składającego oświadczenie: proszę wpisać, że „nie dotyczy” lub skreślić.</w:t>
            </w:r>
          </w:p>
        </w:tc>
      </w:tr>
      <w:tr w:rsidR="0091557D" w:rsidRPr="0091557D" w14:paraId="050799A1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3C43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91557D" w:rsidRPr="0091557D" w14:paraId="257755E7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D50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14:paraId="6E274F77" w14:textId="77777777" w:rsidR="002043F7" w:rsidRPr="0091557D" w:rsidRDefault="002043F7" w:rsidP="0091557D"/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88BD" w14:textId="77777777" w:rsidR="00BE7A7F" w:rsidRDefault="00BE7A7F" w:rsidP="002043F7">
      <w:pPr>
        <w:spacing w:after="0" w:line="240" w:lineRule="auto"/>
      </w:pPr>
      <w:r>
        <w:separator/>
      </w:r>
    </w:p>
  </w:endnote>
  <w:endnote w:type="continuationSeparator" w:id="0">
    <w:p w14:paraId="412A1D73" w14:textId="77777777" w:rsidR="00BE7A7F" w:rsidRDefault="00BE7A7F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E702" w14:textId="77777777" w:rsidR="00BE7A7F" w:rsidRDefault="00BE7A7F" w:rsidP="002043F7">
      <w:pPr>
        <w:spacing w:after="0" w:line="240" w:lineRule="auto"/>
      </w:pPr>
      <w:r>
        <w:separator/>
      </w:r>
    </w:p>
  </w:footnote>
  <w:footnote w:type="continuationSeparator" w:id="0">
    <w:p w14:paraId="0B3119AF" w14:textId="77777777" w:rsidR="00BE7A7F" w:rsidRDefault="00BE7A7F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F452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0EF4B6A" wp14:editId="272D0949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854881800">
    <w:abstractNumId w:val="2"/>
  </w:num>
  <w:num w:numId="2" w16cid:durableId="99472525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1145"/>
    <w:rsid w:val="0000289D"/>
    <w:rsid w:val="00046C2C"/>
    <w:rsid w:val="00067B73"/>
    <w:rsid w:val="00072671"/>
    <w:rsid w:val="000C6A23"/>
    <w:rsid w:val="000F26FE"/>
    <w:rsid w:val="00113D29"/>
    <w:rsid w:val="00114570"/>
    <w:rsid w:val="00120770"/>
    <w:rsid w:val="0012412E"/>
    <w:rsid w:val="00153762"/>
    <w:rsid w:val="00176F72"/>
    <w:rsid w:val="001A15CC"/>
    <w:rsid w:val="001A2B19"/>
    <w:rsid w:val="001F63AA"/>
    <w:rsid w:val="002043F7"/>
    <w:rsid w:val="00210DE5"/>
    <w:rsid w:val="00215EDC"/>
    <w:rsid w:val="00245586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85CB1"/>
    <w:rsid w:val="003A2D8C"/>
    <w:rsid w:val="003B0E41"/>
    <w:rsid w:val="003F25D4"/>
    <w:rsid w:val="004A078D"/>
    <w:rsid w:val="00535259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C11C3"/>
    <w:rsid w:val="008F5421"/>
    <w:rsid w:val="008F5A32"/>
    <w:rsid w:val="00907547"/>
    <w:rsid w:val="0091557D"/>
    <w:rsid w:val="00987D9A"/>
    <w:rsid w:val="009D5FDB"/>
    <w:rsid w:val="009F0E6E"/>
    <w:rsid w:val="009F6BB7"/>
    <w:rsid w:val="00A00079"/>
    <w:rsid w:val="00A24042"/>
    <w:rsid w:val="00A4090D"/>
    <w:rsid w:val="00AA3155"/>
    <w:rsid w:val="00AD2FE5"/>
    <w:rsid w:val="00B0628E"/>
    <w:rsid w:val="00B83E81"/>
    <w:rsid w:val="00BB198A"/>
    <w:rsid w:val="00BE1EF4"/>
    <w:rsid w:val="00BE5565"/>
    <w:rsid w:val="00BE7A7F"/>
    <w:rsid w:val="00C1130B"/>
    <w:rsid w:val="00C36C7B"/>
    <w:rsid w:val="00C377F5"/>
    <w:rsid w:val="00C543ED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63820"/>
    <w:rsid w:val="00E858D2"/>
    <w:rsid w:val="00EB0B60"/>
    <w:rsid w:val="00EB351C"/>
    <w:rsid w:val="00EE3095"/>
    <w:rsid w:val="00F03552"/>
    <w:rsid w:val="00F14DE2"/>
    <w:rsid w:val="00F51E65"/>
    <w:rsid w:val="00F80B53"/>
    <w:rsid w:val="00FC160F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6A4A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35D2-E917-4EB0-83EA-2FE3099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07-09T18:48:00Z</dcterms:created>
  <dcterms:modified xsi:type="dcterms:W3CDTF">2025-07-09T18:48:00Z</dcterms:modified>
</cp:coreProperties>
</file>